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38" w:rsidRPr="0078431A" w:rsidRDefault="00CC1738" w:rsidP="00CC1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1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Pr="0078431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7843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</w:t>
      </w:r>
      <w:r w:rsidR="00C51769" w:rsidRPr="007843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51D9" w:rsidRPr="0078431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CC1738" w:rsidRPr="00032C73" w:rsidRDefault="00CC1738" w:rsidP="00CC17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val="en-US"/>
        </w:rPr>
      </w:pPr>
    </w:p>
    <w:p w:rsidR="00CC1738" w:rsidRPr="0078431A" w:rsidRDefault="00CC1738" w:rsidP="00CC173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28"/>
          <w:lang w:val="en-US"/>
        </w:rPr>
      </w:pPr>
      <w:r w:rsidRPr="0078431A">
        <w:rPr>
          <w:rFonts w:ascii="Comic Sans MS" w:eastAsia="Times New Roman" w:hAnsi="Comic Sans MS" w:cs="Times New Roman"/>
          <w:b/>
          <w:sz w:val="36"/>
          <w:szCs w:val="28"/>
        </w:rPr>
        <w:t>Игра</w:t>
      </w:r>
      <w:r w:rsidRPr="0078431A">
        <w:rPr>
          <w:rFonts w:ascii="Comic Sans MS" w:eastAsia="Times New Roman" w:hAnsi="Comic Sans MS" w:cs="Times New Roman"/>
          <w:b/>
          <w:sz w:val="36"/>
          <w:szCs w:val="28"/>
          <w:lang w:val="en-US"/>
        </w:rPr>
        <w:t xml:space="preserve">     “Match the planet</w:t>
      </w:r>
      <w:r w:rsidR="00032C73" w:rsidRPr="0078431A">
        <w:rPr>
          <w:rFonts w:ascii="Comic Sans MS" w:eastAsia="Times New Roman" w:hAnsi="Comic Sans MS" w:cs="Times New Roman"/>
          <w:b/>
          <w:sz w:val="36"/>
          <w:szCs w:val="28"/>
          <w:lang w:val="en-US"/>
        </w:rPr>
        <w:t xml:space="preserve">s </w:t>
      </w:r>
      <w:r w:rsidRPr="0078431A">
        <w:rPr>
          <w:rFonts w:ascii="Comic Sans MS" w:eastAsia="Times New Roman" w:hAnsi="Comic Sans MS" w:cs="Times New Roman"/>
          <w:b/>
          <w:sz w:val="36"/>
          <w:szCs w:val="28"/>
          <w:lang w:val="en-US"/>
        </w:rPr>
        <w:t xml:space="preserve"> and the spaceships”</w:t>
      </w:r>
    </w:p>
    <w:p w:rsidR="00032C73" w:rsidRPr="0078431A" w:rsidRDefault="00032C73" w:rsidP="006018E7">
      <w:pPr>
        <w:keepNext/>
        <w:rPr>
          <w:rFonts w:ascii="Comic Sans MS" w:hAnsi="Comic Sans MS" w:cs="Times New Roman"/>
          <w:sz w:val="56"/>
          <w:szCs w:val="56"/>
          <w:lang w:val="en-US"/>
        </w:rPr>
      </w:pPr>
    </w:p>
    <w:p w:rsidR="006018E7" w:rsidRPr="00032C73" w:rsidRDefault="009178A0" w:rsidP="006018E7">
      <w:pPr>
        <w:keepNext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27" style="position:absolute;margin-left:264.45pt;margin-top:69.9pt;width:90pt;height:48.75pt;z-index:-251652096" wrapcoords="-180 -655 -180 20945 21780 20945 21780 -655 -180 -655">
            <v:textbox style="mso-next-textbox:#_x0000_s1027">
              <w:txbxContent>
                <w:p w:rsidR="006018E7" w:rsidRPr="00032C73" w:rsidRDefault="00351726" w:rsidP="006018E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</w:pPr>
                  <w:proofErr w:type="gramStart"/>
                  <w:r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were</w:t>
                  </w:r>
                  <w:proofErr w:type="gramEnd"/>
                </w:p>
              </w:txbxContent>
            </v:textbox>
            <w10:wrap type="square"/>
          </v:rect>
        </w:pict>
      </w:r>
      <w:r w:rsidR="00CC1738" w:rsidRPr="00032C73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49555</wp:posOffset>
            </wp:positionV>
            <wp:extent cx="1171575" cy="790575"/>
            <wp:effectExtent l="0" t="0" r="0" b="0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00A0" w:rsidRPr="00032C73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</w:p>
    <w:p w:rsidR="00B200A0" w:rsidRDefault="00CC1738" w:rsidP="006018E7">
      <w:pPr>
        <w:keepNext/>
        <w:rPr>
          <w:rFonts w:ascii="Times New Roman" w:hAnsi="Times New Roman" w:cs="Times New Roman"/>
          <w:sz w:val="96"/>
          <w:szCs w:val="28"/>
          <w:lang w:val="en-US"/>
        </w:rPr>
      </w:pPr>
      <w:r>
        <w:rPr>
          <w:rFonts w:ascii="Times New Roman" w:hAnsi="Times New Roman" w:cs="Times New Roman"/>
          <w:noProof/>
          <w:sz w:val="96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167130</wp:posOffset>
            </wp:positionV>
            <wp:extent cx="1171575" cy="790575"/>
            <wp:effectExtent l="0" t="0" r="0" b="0"/>
            <wp:wrapSquare wrapText="bothSides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200A0" w:rsidRPr="00032C73" w:rsidRDefault="009178A0" w:rsidP="006018E7">
      <w:pPr>
        <w:keepNext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28" style="position:absolute;margin-left:364.95pt;margin-top:2.3pt;width:90.75pt;height:47.25pt;z-index:251666432;mso-position-horizontal-relative:text;mso-position-vertical-relative:text">
            <v:textbox style="mso-next-textbox:#_x0000_s1028">
              <w:txbxContent>
                <w:p w:rsidR="006018E7" w:rsidRPr="00032C73" w:rsidRDefault="006018E7" w:rsidP="006018E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</w:pPr>
                  <w:proofErr w:type="gramStart"/>
                  <w:r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was</w:t>
                  </w:r>
                  <w:proofErr w:type="gramEnd"/>
                </w:p>
              </w:txbxContent>
            </v:textbox>
            <w10:wrap type="square"/>
          </v:rect>
        </w:pict>
      </w:r>
      <w:r w:rsidR="00CC1738" w:rsidRPr="00032C73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848360</wp:posOffset>
            </wp:positionV>
            <wp:extent cx="1171575" cy="790575"/>
            <wp:effectExtent l="0" t="0" r="0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00A0" w:rsidRPr="00032C73">
        <w:rPr>
          <w:rFonts w:ascii="Times New Roman" w:hAnsi="Times New Roman" w:cs="Times New Roman"/>
          <w:b/>
          <w:sz w:val="56"/>
          <w:szCs w:val="56"/>
          <w:lang w:val="en-US"/>
        </w:rPr>
        <w:t>she/he</w:t>
      </w:r>
    </w:p>
    <w:p w:rsidR="00B200A0" w:rsidRPr="00032C73" w:rsidRDefault="00B200A0" w:rsidP="006018E7">
      <w:pPr>
        <w:keepNext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gramStart"/>
      <w:r w:rsidRPr="00032C73">
        <w:rPr>
          <w:rFonts w:ascii="Times New Roman" w:hAnsi="Times New Roman" w:cs="Times New Roman"/>
          <w:b/>
          <w:sz w:val="56"/>
          <w:szCs w:val="56"/>
          <w:lang w:val="en-US"/>
        </w:rPr>
        <w:t>you</w:t>
      </w:r>
      <w:proofErr w:type="gramEnd"/>
    </w:p>
    <w:p w:rsidR="00B200A0" w:rsidRDefault="009178A0" w:rsidP="006018E7">
      <w:pPr>
        <w:keepNext/>
        <w:rPr>
          <w:rFonts w:ascii="Times New Roman" w:hAnsi="Times New Roman" w:cs="Times New Roman"/>
          <w:sz w:val="96"/>
          <w:szCs w:val="28"/>
          <w:lang w:val="en-US"/>
        </w:rPr>
      </w:pPr>
      <w:r>
        <w:rPr>
          <w:rFonts w:ascii="Times New Roman" w:hAnsi="Times New Roman" w:cs="Times New Roman"/>
          <w:noProof/>
          <w:sz w:val="96"/>
          <w:szCs w:val="28"/>
        </w:rPr>
        <w:pict>
          <v:rect id="_x0000_s1029" style="position:absolute;margin-left:264.45pt;margin-top:26.45pt;width:81pt;height:48pt;z-index:251667456">
            <v:textbox style="mso-next-textbox:#_x0000_s1029">
              <w:txbxContent>
                <w:p w:rsidR="006018E7" w:rsidRPr="00032C73" w:rsidRDefault="006018E7" w:rsidP="006018E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</w:pPr>
                  <w:proofErr w:type="gramStart"/>
                  <w:r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were</w:t>
                  </w:r>
                  <w:proofErr w:type="gramEnd"/>
                </w:p>
              </w:txbxContent>
            </v:textbox>
            <w10:wrap type="square"/>
          </v:rect>
        </w:pict>
      </w:r>
      <w:r w:rsidR="00CC1738">
        <w:rPr>
          <w:rFonts w:ascii="Times New Roman" w:hAnsi="Times New Roman" w:cs="Times New Roman"/>
          <w:noProof/>
          <w:sz w:val="96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069340</wp:posOffset>
            </wp:positionV>
            <wp:extent cx="1171575" cy="790575"/>
            <wp:effectExtent l="0" t="0" r="0" b="0"/>
            <wp:wrapSquare wrapText="bothSides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200A0" w:rsidRPr="00032C73" w:rsidRDefault="00B200A0" w:rsidP="006018E7">
      <w:pPr>
        <w:keepNext/>
        <w:rPr>
          <w:rFonts w:ascii="Times New Roman" w:hAnsi="Times New Roman" w:cs="Times New Roman"/>
          <w:b/>
          <w:sz w:val="52"/>
          <w:szCs w:val="52"/>
          <w:lang w:val="en-US"/>
        </w:rPr>
      </w:pPr>
      <w:proofErr w:type="gramStart"/>
      <w:r w:rsidRPr="00032C73">
        <w:rPr>
          <w:rFonts w:ascii="Times New Roman" w:hAnsi="Times New Roman" w:cs="Times New Roman"/>
          <w:b/>
          <w:sz w:val="52"/>
          <w:szCs w:val="52"/>
          <w:lang w:val="en-US"/>
        </w:rPr>
        <w:t>we</w:t>
      </w:r>
      <w:proofErr w:type="gramEnd"/>
    </w:p>
    <w:p w:rsidR="00B200A0" w:rsidRDefault="009178A0" w:rsidP="006018E7">
      <w:pPr>
        <w:keepNext/>
        <w:rPr>
          <w:rFonts w:ascii="Times New Roman" w:hAnsi="Times New Roman" w:cs="Times New Roman"/>
          <w:sz w:val="96"/>
          <w:szCs w:val="28"/>
          <w:lang w:val="en-US"/>
        </w:rPr>
      </w:pPr>
      <w:r w:rsidRPr="009178A0">
        <w:rPr>
          <w:rFonts w:ascii="Times New Roman" w:hAnsi="Times New Roman" w:cs="Times New Roman"/>
          <w:noProof/>
          <w:sz w:val="56"/>
          <w:szCs w:val="56"/>
        </w:rPr>
        <w:pict>
          <v:rect id="_x0000_s1031" style="position:absolute;margin-left:201.45pt;margin-top:1.4pt;width:79.5pt;height:39.5pt;z-index:251669504">
            <v:textbox style="mso-next-textbox:#_x0000_s1031">
              <w:txbxContent>
                <w:p w:rsidR="006018E7" w:rsidRPr="00032C73" w:rsidRDefault="006018E7" w:rsidP="006018E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</w:pPr>
                  <w:proofErr w:type="gramStart"/>
                  <w:r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w</w:t>
                  </w:r>
                  <w:r w:rsidR="00351726"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as</w:t>
                  </w:r>
                  <w:proofErr w:type="gramEnd"/>
                </w:p>
                <w:p w:rsidR="006018E7" w:rsidRDefault="006018E7"/>
              </w:txbxContent>
            </v:textbox>
            <w10:wrap type="square"/>
          </v:rect>
        </w:pict>
      </w:r>
      <w:r w:rsidR="00CC1738">
        <w:rPr>
          <w:rFonts w:ascii="Times New Roman" w:hAnsi="Times New Roman" w:cs="Times New Roman"/>
          <w:noProof/>
          <w:sz w:val="9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16255</wp:posOffset>
            </wp:positionV>
            <wp:extent cx="1171575" cy="790575"/>
            <wp:effectExtent l="0" t="0" r="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200A0" w:rsidRPr="00032C73" w:rsidRDefault="009178A0" w:rsidP="006018E7">
      <w:pPr>
        <w:keepNext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9178A0"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032" style="position:absolute;margin-left:359.7pt;margin-top:35.9pt;width:85.5pt;height:47.25pt;z-index:251670528">
            <v:textbox style="mso-next-textbox:#_x0000_s1032">
              <w:txbxContent>
                <w:p w:rsidR="006018E7" w:rsidRPr="00032C73" w:rsidRDefault="006018E7" w:rsidP="006018E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</w:pPr>
                  <w:proofErr w:type="gramStart"/>
                  <w:r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w</w:t>
                  </w:r>
                  <w:r w:rsidR="00351726" w:rsidRPr="00032C73">
                    <w:rPr>
                      <w:rFonts w:ascii="Times New Roman" w:hAnsi="Times New Roman" w:cs="Times New Roman"/>
                      <w:b/>
                      <w:sz w:val="56"/>
                      <w:szCs w:val="28"/>
                      <w:lang w:val="en-US"/>
                    </w:rPr>
                    <w:t>ere</w:t>
                  </w:r>
                  <w:proofErr w:type="gramEnd"/>
                </w:p>
              </w:txbxContent>
            </v:textbox>
            <w10:wrap type="square"/>
          </v:rect>
        </w:pict>
      </w:r>
      <w:proofErr w:type="gramStart"/>
      <w:r w:rsidR="00B200A0" w:rsidRPr="00032C73">
        <w:rPr>
          <w:rFonts w:ascii="Times New Roman" w:hAnsi="Times New Roman" w:cs="Times New Roman"/>
          <w:b/>
          <w:sz w:val="56"/>
          <w:szCs w:val="56"/>
          <w:lang w:val="en-US"/>
        </w:rPr>
        <w:t>they</w:t>
      </w:r>
      <w:proofErr w:type="gramEnd"/>
      <w:r w:rsidR="00B200A0" w:rsidRPr="00032C73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</w:p>
    <w:sectPr w:rsidR="00B200A0" w:rsidRPr="00032C73" w:rsidSect="00CC17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8E7"/>
    <w:rsid w:val="00032C73"/>
    <w:rsid w:val="000A266F"/>
    <w:rsid w:val="00137766"/>
    <w:rsid w:val="00150D02"/>
    <w:rsid w:val="00236247"/>
    <w:rsid w:val="002D3618"/>
    <w:rsid w:val="00351726"/>
    <w:rsid w:val="003A484F"/>
    <w:rsid w:val="004651D9"/>
    <w:rsid w:val="005B6CC2"/>
    <w:rsid w:val="005D011F"/>
    <w:rsid w:val="006018E7"/>
    <w:rsid w:val="006B5929"/>
    <w:rsid w:val="00703D50"/>
    <w:rsid w:val="0078431A"/>
    <w:rsid w:val="009178A0"/>
    <w:rsid w:val="00A06FB1"/>
    <w:rsid w:val="00B200A0"/>
    <w:rsid w:val="00C41522"/>
    <w:rsid w:val="00C51769"/>
    <w:rsid w:val="00CC1738"/>
    <w:rsid w:val="00D46F8B"/>
    <w:rsid w:val="00F06BEA"/>
    <w:rsid w:val="00F6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E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018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689-7B22-4997-8393-974E229D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2</dc:creator>
  <cp:keywords/>
  <dc:description/>
  <cp:lastModifiedBy>Unit2</cp:lastModifiedBy>
  <cp:revision>12</cp:revision>
  <dcterms:created xsi:type="dcterms:W3CDTF">2011-11-11T17:35:00Z</dcterms:created>
  <dcterms:modified xsi:type="dcterms:W3CDTF">2011-12-07T20:18:00Z</dcterms:modified>
</cp:coreProperties>
</file>